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0604" w14:textId="51A3D64E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52819BF9" w14:textId="0135D52F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ask Order </w:t>
      </w:r>
      <w:proofErr w:type="gramStart"/>
      <w:r>
        <w:rPr>
          <w:rFonts w:ascii="Times New Roman" w:eastAsia="Times New Roman" w:hAnsi="Times New Roman" w:cs="Times New Roman"/>
          <w:b/>
        </w:rPr>
        <w:t>Title:</w:t>
      </w:r>
      <w:r w:rsidR="008A3656">
        <w:rPr>
          <w:rFonts w:ascii="Times New Roman" w:eastAsia="Times New Roman" w:hAnsi="Times New Roman" w:cs="Times New Roman"/>
          <w:b/>
        </w:rPr>
        <w:t>{</w:t>
      </w:r>
      <w:proofErr w:type="spellStart"/>
      <w:proofErr w:type="gramEnd"/>
      <w:r w:rsidR="008A3656">
        <w:rPr>
          <w:rFonts w:ascii="Times New Roman" w:eastAsia="Times New Roman" w:hAnsi="Times New Roman" w:cs="Times New Roman"/>
          <w:b/>
        </w:rPr>
        <w:t>taskOrderTitle</w:t>
      </w:r>
      <w:proofErr w:type="spellEnd"/>
      <w:r w:rsidR="008A3656">
        <w:rPr>
          <w:rFonts w:ascii="Times New Roman" w:eastAsia="Times New Roman" w:hAnsi="Times New Roman" w:cs="Times New Roman"/>
          <w:b/>
        </w:rPr>
        <w:t>}</w:t>
      </w:r>
    </w:p>
    <w:p w14:paraId="0A1E3187" w14:textId="77777777" w:rsidR="003B6DBC" w:rsidRDefault="003B6DBC">
      <w:pPr>
        <w:rPr>
          <w:rFonts w:ascii="Times New Roman" w:eastAsia="Times New Roman" w:hAnsi="Times New Roman" w:cs="Times New Roman"/>
        </w:rPr>
      </w:pPr>
    </w:p>
    <w:p w14:paraId="435EBBAB" w14:textId="29960F05" w:rsidR="003B6DBC" w:rsidRDefault="00483CE7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/>
          <w:color w:val="0000FF"/>
        </w:rPr>
      </w:pPr>
      <w:r>
        <w:rPr>
          <w:rFonts w:ascii="Times New Roman" w:eastAsia="Times New Roman" w:hAnsi="Times New Roman" w:cs="Times New Roman"/>
          <w:b/>
        </w:rPr>
        <w:t>Basis of evaluation:</w:t>
      </w:r>
      <w:r w:rsidR="00F04D19" w:rsidRPr="00F04D19">
        <w:rPr>
          <w:rFonts w:ascii="Times New Roman" w:eastAsia="Times New Roman" w:hAnsi="Times New Roman" w:cs="Times New Roman"/>
          <w:i/>
          <w:color w:val="0000FF"/>
        </w:rPr>
        <w:t xml:space="preserve"> </w:t>
      </w:r>
      <w:r w:rsidR="00F13461">
        <w:rPr>
          <w:rFonts w:ascii="Times New Roman" w:eastAsia="Times New Roman" w:hAnsi="Times New Roman" w:cs="Times New Roman"/>
          <w:i/>
          <w:color w:val="0000FF"/>
        </w:rPr>
        <w:t>{</w:t>
      </w:r>
      <w:proofErr w:type="spellStart"/>
      <w:r w:rsidR="00F13461">
        <w:rPr>
          <w:rFonts w:ascii="Times New Roman" w:eastAsia="Times New Roman" w:hAnsi="Times New Roman" w:cs="Times New Roman"/>
          <w:i/>
          <w:color w:val="0000FF"/>
        </w:rPr>
        <w:t>sourceSelection</w:t>
      </w:r>
      <w:proofErr w:type="spellEnd"/>
      <w:r w:rsidR="00F13461">
        <w:rPr>
          <w:rFonts w:ascii="Times New Roman" w:eastAsia="Times New Roman" w:hAnsi="Times New Roman" w:cs="Times New Roman"/>
          <w:i/>
          <w:color w:val="0000FF"/>
        </w:rPr>
        <w:t>} – {</w:t>
      </w:r>
      <w:r w:rsidR="00D926BD">
        <w:rPr>
          <w:rFonts w:ascii="Times New Roman" w:eastAsia="Times New Roman" w:hAnsi="Times New Roman" w:cs="Times New Roman"/>
          <w:i/>
          <w:color w:val="0000FF"/>
        </w:rPr>
        <w:t>method}</w:t>
      </w:r>
    </w:p>
    <w:p w14:paraId="1425C733" w14:textId="2C44A8D2" w:rsidR="003F720F" w:rsidRDefault="003F720F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b/>
          <w:color w:val="000080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IF </w:t>
      </w:r>
      <w:proofErr w:type="spellStart"/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'</w:t>
      </w:r>
      <w:r w:rsidR="00483888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NO_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TECH_PROPOSAL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'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 {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'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LPTA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'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096ECD16" w14:textId="2DFC7E62" w:rsidR="003B6DBC" w:rsidRPr="00CC7030" w:rsidRDefault="009C54FE">
      <w:pPr>
        <w:numPr>
          <w:ilvl w:val="0"/>
          <w:numId w:val="4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 does not require a technical proposal; award will be made on a Lowest Price Technically Acceptable (LPTA) basis</w:t>
      </w:r>
    </w:p>
    <w:p w14:paraId="26AC80F8" w14:textId="42DC64C3" w:rsidR="00B50912" w:rsidRDefault="00B50912" w:rsidP="00B50912">
      <w:pPr>
        <w:spacing w:line="276" w:lineRule="auto"/>
        <w:ind w:left="72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 xml:space="preserve">The KO will request Contractors provide a price proposal that includes the total price and a complete list of cloud service offerings with catalog item numbers/SKUs, the unit price, unit of issue, and quantities calculated on a monthly basis for each catalog item number/SKU required to meet the criteria in the </w:t>
      </w:r>
      <w:proofErr w:type="spellStart"/>
      <w:r w:rsidRPr="00B50912">
        <w:rPr>
          <w:rFonts w:ascii="Times New Roman" w:eastAsia="Times New Roman" w:hAnsi="Times New Roman" w:cs="Times New Roman"/>
        </w:rPr>
        <w:t>DoW</w:t>
      </w:r>
      <w:proofErr w:type="spellEnd"/>
      <w:r w:rsidRPr="00B50912">
        <w:rPr>
          <w:rFonts w:ascii="Times New Roman" w:eastAsia="Times New Roman" w:hAnsi="Times New Roman" w:cs="Times New Roman"/>
        </w:rPr>
        <w:t>; Contractor shall map each proposed catalog item number/SKU to the specific requirement element(s).  Award will be made to the lowest priced offeror meeting the compliance standards.</w:t>
      </w:r>
    </w:p>
    <w:p w14:paraId="17F7C106" w14:textId="5EC780FE" w:rsidR="003B6DBC" w:rsidRDefault="00483CE7">
      <w:pPr>
        <w:spacing w:line="276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</w:t>
      </w:r>
      <w:r>
        <w:rPr>
          <w:rFonts w:ascii="Times New Roman" w:eastAsia="Times New Roman" w:hAnsi="Times New Roman" w:cs="Times New Roman"/>
        </w:rPr>
        <w:t>andards:</w:t>
      </w:r>
    </w:p>
    <w:p w14:paraId="16B4C87E" w14:textId="46FFEF3D" w:rsidR="003B6DBC" w:rsidRDefault="00483CE7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ach requirement element has one or more specific catalog item number/SKU specified</w:t>
      </w:r>
    </w:p>
    <w:p w14:paraId="307C3DED" w14:textId="6389D0FF" w:rsidR="003B6DBC" w:rsidRDefault="00483CE7">
      <w:pPr>
        <w:numPr>
          <w:ilvl w:val="2"/>
          <w:numId w:val="8"/>
        </w:num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ontractor mapped the catalog item numbers/SKUs to the requirement element(s)</w:t>
      </w:r>
    </w:p>
    <w:p w14:paraId="296070C2" w14:textId="25F53C74" w:rsidR="003B6DBC" w:rsidRDefault="00483CE7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r w:rsidRPr="00946CAD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4C1CE224" w14:textId="30264633" w:rsidR="00E92CB5" w:rsidRDefault="00E92CB5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75FD2E4" w14:textId="6D8A759B" w:rsidR="00F579E2" w:rsidRDefault="00F579E2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73CEAA6D" w14:textId="04D70EA8" w:rsidR="00F579E2" w:rsidRDefault="00F579E2">
      <w:pPr>
        <w:numPr>
          <w:ilvl w:val="2"/>
          <w:numId w:val="5"/>
        </w:numPr>
        <w:ind w:left="1440"/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052B10B5" w14:textId="77777777" w:rsidR="00547F61" w:rsidRPr="00547F61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547F61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</w:t>
      </w:r>
      <w:proofErr w:type="gramStart"/>
      <w:r w:rsidRPr="00547F61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IF}{</w:t>
      </w:r>
      <w:proofErr w:type="gramEnd"/>
      <w:r w:rsidRPr="00547F61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END-IF}</w:t>
      </w:r>
    </w:p>
    <w:p w14:paraId="72ED7E8B" w14:textId="5AE2CDEC" w:rsidR="00DD642A" w:rsidRPr="00483888" w:rsidRDefault="00483888" w:rsidP="00483888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b/>
          <w:color w:val="000080"/>
        </w:rPr>
      </w:pPr>
      <w:r w:rsidRPr="000E01B1">
        <w:rPr>
          <w:rFonts w:ascii="Consolas" w:eastAsia="Times New Roman" w:hAnsi="Consolas"/>
          <w:color w:val="24292F"/>
          <w:sz w:val="20"/>
          <w:szCs w:val="20"/>
          <w:highlight w:val="green"/>
          <w:bdr w:val="none" w:sz="0" w:space="0" w:color="auto" w:frame="1"/>
        </w:rPr>
        <w:t xml:space="preserve">{IF </w:t>
      </w:r>
      <w:proofErr w:type="spellStart"/>
      <w:r w:rsidRPr="000E01B1">
        <w:rPr>
          <w:rFonts w:ascii="Consolas" w:eastAsia="Times New Roman" w:hAnsi="Consolas"/>
          <w:color w:val="24292F"/>
          <w:sz w:val="20"/>
          <w:szCs w:val="20"/>
          <w:highlight w:val="green"/>
          <w:bdr w:val="none" w:sz="0" w:space="0" w:color="auto" w:frame="1"/>
        </w:rPr>
        <w:t>sourceSelection</w:t>
      </w:r>
      <w:proofErr w:type="spellEnd"/>
      <w:r w:rsidRPr="000E01B1">
        <w:rPr>
          <w:rFonts w:ascii="Consolas" w:eastAsia="Times New Roman" w:hAnsi="Consolas"/>
          <w:color w:val="24292F"/>
          <w:sz w:val="20"/>
          <w:szCs w:val="20"/>
          <w:highlight w:val="green"/>
          <w:bdr w:val="none" w:sz="0" w:space="0" w:color="auto" w:frame="1"/>
        </w:rPr>
        <w:t xml:space="preserve"> === 'TECH_PROPOSAL'}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{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'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LPTA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'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517A5EE0" w14:textId="77777777" w:rsidR="00DD642A" w:rsidRPr="00CC7030" w:rsidRDefault="00DD642A" w:rsidP="00DD642A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Government User require a technical proposal </w:t>
      </w:r>
    </w:p>
    <w:p w14:paraId="5E96897F" w14:textId="77777777" w:rsidR="00DD642A" w:rsidRDefault="00DD642A" w:rsidP="00DD642A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5025A9F9" w14:textId="77777777" w:rsidR="00DD642A" w:rsidRDefault="00DD642A" w:rsidP="00DD642A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50912">
        <w:rPr>
          <w:rFonts w:ascii="Times New Roman" w:eastAsia="Times New Roman" w:hAnsi="Times New Roman" w:cs="Times New Roman"/>
        </w:rPr>
        <w:t xml:space="preserve">The KO will request the Contractor propose a technical solution and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.</w:t>
      </w:r>
    </w:p>
    <w:p w14:paraId="4FF69152" w14:textId="77777777" w:rsidR="00DD642A" w:rsidRDefault="00DD642A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4131C4CA" w14:textId="77777777" w:rsidR="00DD642A" w:rsidRDefault="00DD642A" w:rsidP="00DD642A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PTA</w:t>
      </w:r>
    </w:p>
    <w:p w14:paraId="2D575698" w14:textId="77777777" w:rsidR="00DD642A" w:rsidRDefault="00DD642A" w:rsidP="00DD642A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ward</w:t>
      </w:r>
      <w:proofErr w:type="gramEnd"/>
      <w:r>
        <w:rPr>
          <w:rFonts w:ascii="Times New Roman" w:eastAsia="Times New Roman" w:hAnsi="Times New Roman" w:cs="Times New Roman"/>
        </w:rPr>
        <w:t xml:space="preserve"> will be made to the lowest priced offeror meeting the compliance standards.  </w:t>
      </w:r>
    </w:p>
    <w:p w14:paraId="0AA1DD90" w14:textId="77777777" w:rsidR="00DD642A" w:rsidRDefault="00DD642A" w:rsidP="00DD642A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7EBD96B4" w14:textId="77777777" w:rsidR="00DD642A" w:rsidRDefault="00DD642A" w:rsidP="00DD642A">
      <w:pPr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4A4B7CD6" w14:textId="77777777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The proposed solution identifies all catalog items (and quantity) necessary to meet the requirements</w:t>
      </w:r>
    </w:p>
    <w:p w14:paraId="4D010AEA" w14:textId="77777777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3C0C7F6F" w14:textId="2A10736C" w:rsidR="00DD642A" w:rsidRPr="00211081" w:rsidRDefault="00DD642A" w:rsidP="00DD642A">
      <w:pPr>
        <w:numPr>
          <w:ilvl w:val="2"/>
          <w:numId w:val="6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B50912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B50912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B50912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39CC5CB8" w14:textId="77777777" w:rsidR="00211081" w:rsidRDefault="00211081" w:rsidP="00211081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700DBFA7" w14:textId="77777777" w:rsidR="00211081" w:rsidRDefault="00211081" w:rsidP="00211081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5428BC4B" w14:textId="1E37D942" w:rsidR="00211081" w:rsidRPr="00DD6A33" w:rsidRDefault="00211081" w:rsidP="00DD6A33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4D8DBC37" w14:textId="1BFCFE47" w:rsidR="00DD642A" w:rsidRDefault="00483888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547F61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53B3BBFE" w14:textId="3B23E6F1" w:rsidR="007E3638" w:rsidRDefault="007E3638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600A84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{</w:t>
      </w:r>
      <w:r w:rsidR="00600A84" w:rsidRPr="00600A84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IF method === ‘BVTO’}</w:t>
      </w:r>
    </w:p>
    <w:p w14:paraId="63EAEE7B" w14:textId="77777777" w:rsidR="007E3638" w:rsidRPr="00CC7030" w:rsidRDefault="007E3638" w:rsidP="007E3638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lastRenderedPageBreak/>
        <w:t>Government User require a technical proposal</w:t>
      </w:r>
    </w:p>
    <w:p w14:paraId="46CBC8F0" w14:textId="77777777" w:rsidR="007E3638" w:rsidRDefault="007E3638" w:rsidP="007E3638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12E87A61" w14:textId="77777777" w:rsidR="007E3638" w:rsidRDefault="007E3638" w:rsidP="007E3638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50912">
        <w:rPr>
          <w:rFonts w:ascii="Times New Roman" w:eastAsia="Times New Roman" w:hAnsi="Times New Roman" w:cs="Times New Roman"/>
        </w:rPr>
        <w:t xml:space="preserve">The KO will request the Contractor propose a technical solution and provide a price proposal that includes the total price and a complete list of cloud service offerings with catalog item numbers/SKUs, the unit price, unit of issue, and quantities calculated </w:t>
      </w:r>
      <w:proofErr w:type="gramStart"/>
      <w:r w:rsidRPr="00B50912">
        <w:rPr>
          <w:rFonts w:ascii="Times New Roman" w:eastAsia="Times New Roman" w:hAnsi="Times New Roman" w:cs="Times New Roman"/>
        </w:rPr>
        <w:t>on a monthly basis</w:t>
      </w:r>
      <w:proofErr w:type="gramEnd"/>
      <w:r w:rsidRPr="00B50912">
        <w:rPr>
          <w:rFonts w:ascii="Times New Roman" w:eastAsia="Times New Roman" w:hAnsi="Times New Roman" w:cs="Times New Roman"/>
        </w:rPr>
        <w:t xml:space="preserve"> for each catalog item number/SKU.</w:t>
      </w:r>
    </w:p>
    <w:p w14:paraId="7BAB90E2" w14:textId="77777777" w:rsidR="007E3638" w:rsidRPr="00B50912" w:rsidRDefault="007E3638" w:rsidP="007E3638">
      <w:p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</w:p>
    <w:p w14:paraId="7FE23066" w14:textId="77777777" w:rsidR="007E3638" w:rsidRDefault="007E3638" w:rsidP="007E3638">
      <w:pPr>
        <w:numPr>
          <w:ilvl w:val="2"/>
          <w:numId w:val="6"/>
        </w:num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Value Trade-Off (BVTO)</w:t>
      </w:r>
    </w:p>
    <w:p w14:paraId="2367B477" w14:textId="77777777" w:rsidR="007E3638" w:rsidRDefault="007E3638" w:rsidP="007E3638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ward will be made to the Contractor providing the best value.  </w:t>
      </w:r>
    </w:p>
    <w:p w14:paraId="5C82F300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:</w:t>
      </w:r>
    </w:p>
    <w:p w14:paraId="26B12290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7487C6CD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he proposed solution identifies all catalog items (and quantity) that are required </w:t>
      </w:r>
    </w:p>
    <w:p w14:paraId="17E2942C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6A5B0C76" w14:textId="09EC269D" w:rsidR="007E3638" w:rsidRPr="00600A84" w:rsidRDefault="007E3638" w:rsidP="007E3638">
      <w:pPr>
        <w:numPr>
          <w:ilvl w:val="2"/>
          <w:numId w:val="1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B50912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B50912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B50912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490E2F7B" w14:textId="77777777" w:rsidR="00600A84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0406198" w14:textId="77777777" w:rsidR="00600A84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43920776" w14:textId="30A78DDB" w:rsidR="00600A84" w:rsidRPr="00600A84" w:rsidRDefault="00600A84" w:rsidP="00600A84">
      <w:pPr>
        <w:numPr>
          <w:ilvl w:val="2"/>
          <w:numId w:val="1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41F9F8B6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Differentiators: The solutions offer benefits beyond the solution itself</w:t>
      </w:r>
    </w:p>
    <w:p w14:paraId="2DC742E6" w14:textId="77777777" w:rsidR="007E3638" w:rsidRPr="00CC7030" w:rsidRDefault="007E3638" w:rsidP="007E3638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Level of complexity reduced due to proposed solution</w:t>
      </w:r>
    </w:p>
    <w:p w14:paraId="505E30CB" w14:textId="77777777" w:rsidR="007E3638" w:rsidRPr="00CC7030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Any capability gained by implementing the solution (beyond the Government’s requirement)</w:t>
      </w:r>
    </w:p>
    <w:p w14:paraId="4882C146" w14:textId="77777777" w:rsidR="007E3638" w:rsidRPr="00CC7030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Any schedule savings achieved due to proposed solution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</w:p>
    <w:p w14:paraId="5B3D78FD" w14:textId="77777777" w:rsidR="007E3638" w:rsidRPr="00CC7030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Any lifecycle cost savings achieved due to proposed solution</w:t>
      </w:r>
    </w:p>
    <w:sdt>
      <w:sdtPr>
        <w:rPr>
          <w:highlight w:val="cyan"/>
        </w:rPr>
        <w:tag w:val="goog_rdk_16"/>
        <w:id w:val="-1555299120"/>
      </w:sdtPr>
      <w:sdtContent>
        <w:p w14:paraId="60576497" w14:textId="77777777" w:rsidR="007E3638" w:rsidRPr="00CC7030" w:rsidRDefault="007E3638" w:rsidP="007E3638">
          <w:pPr>
            <w:numPr>
              <w:ilvl w:val="0"/>
              <w:numId w:val="12"/>
            </w:numPr>
            <w:spacing w:line="276" w:lineRule="auto"/>
            <w:rPr>
              <w:rFonts w:ascii="Times New Roman" w:eastAsia="Times New Roman" w:hAnsi="Times New Roman" w:cs="Times New Roman"/>
              <w:i/>
              <w:highlight w:val="cyan"/>
            </w:rPr>
          </w:pPr>
          <w:r w:rsidRPr="00CC7030">
            <w:rPr>
              <w:rFonts w:ascii="Times New Roman" w:eastAsia="Times New Roman" w:hAnsi="Times New Roman" w:cs="Times New Roman"/>
              <w:i/>
              <w:color w:val="0000FF"/>
              <w:highlight w:val="cyan"/>
            </w:rPr>
            <w:t>(Optional)</w:t>
          </w:r>
          <w:r w:rsidRPr="00CC7030">
            <w:rPr>
              <w:rFonts w:ascii="Times New Roman" w:eastAsia="Times New Roman" w:hAnsi="Times New Roman" w:cs="Times New Roman"/>
              <w:i/>
              <w:highlight w:val="cyan"/>
            </w:rPr>
            <w:t xml:space="preserve"> </w:t>
          </w:r>
          <w:r w:rsidRPr="00CC7030">
            <w:rPr>
              <w:rFonts w:ascii="Times New Roman" w:eastAsia="Times New Roman" w:hAnsi="Times New Roman" w:cs="Times New Roman"/>
              <w:highlight w:val="cyan"/>
            </w:rPr>
            <w:t>Any enduring persistence (longevity) due to proposed solution</w:t>
          </w:r>
          <w:sdt>
            <w:sdtPr>
              <w:rPr>
                <w:highlight w:val="cyan"/>
              </w:rPr>
              <w:tag w:val="goog_rdk_15"/>
              <w:id w:val="-259758754"/>
            </w:sdtPr>
            <w:sdtContent/>
          </w:sdt>
        </w:p>
      </w:sdtContent>
    </w:sdt>
    <w:sdt>
      <w:sdtPr>
        <w:rPr>
          <w:highlight w:val="cyan"/>
        </w:rPr>
        <w:tag w:val="goog_rdk_19"/>
        <w:id w:val="755326660"/>
      </w:sdtPr>
      <w:sdtContent>
        <w:p w14:paraId="13BAD72A" w14:textId="77777777" w:rsidR="007E3638" w:rsidRPr="00CC7030" w:rsidRDefault="007E3638" w:rsidP="007E3638">
          <w:pPr>
            <w:numPr>
              <w:ilvl w:val="0"/>
              <w:numId w:val="12"/>
            </w:numPr>
            <w:spacing w:line="276" w:lineRule="auto"/>
            <w:rPr>
              <w:rFonts w:ascii="Times New Roman" w:eastAsia="Times New Roman" w:hAnsi="Times New Roman" w:cs="Times New Roman"/>
              <w:highlight w:val="cyan"/>
            </w:rPr>
          </w:pPr>
          <w:sdt>
            <w:sdtPr>
              <w:rPr>
                <w:highlight w:val="cyan"/>
              </w:rPr>
              <w:tag w:val="goog_rdk_17"/>
              <w:id w:val="-627398080"/>
            </w:sdtPr>
            <w:sdtContent>
              <w:r w:rsidRPr="00CC7030">
                <w:rPr>
                  <w:rFonts w:ascii="Times New Roman" w:eastAsia="Times New Roman" w:hAnsi="Times New Roman" w:cs="Times New Roman"/>
                  <w:i/>
                  <w:color w:val="0000FF"/>
                  <w:highlight w:val="cyan"/>
                </w:rPr>
                <w:t>(Optional)</w:t>
              </w:r>
              <w:r w:rsidRPr="00CC7030">
                <w:rPr>
                  <w:rFonts w:ascii="Times New Roman" w:eastAsia="Times New Roman" w:hAnsi="Times New Roman" w:cs="Times New Roman"/>
                  <w:highlight w:val="cyan"/>
                </w:rPr>
                <w:t xml:space="preserve"> Any automation capability proposed to improve reliability and reduce human-error</w:t>
              </w:r>
            </w:sdtContent>
          </w:sdt>
        </w:p>
      </w:sdtContent>
    </w:sdt>
    <w:p w14:paraId="01DD25BA" w14:textId="446BF158" w:rsidR="007E3638" w:rsidRPr="00600A84" w:rsidRDefault="007E3638" w:rsidP="007E3638">
      <w:pPr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CC7030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CC7030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CC7030">
        <w:rPr>
          <w:rFonts w:ascii="Times New Roman" w:eastAsia="Times New Roman" w:hAnsi="Times New Roman" w:cs="Times New Roman"/>
          <w:highlight w:val="cyan"/>
        </w:rPr>
        <w:t>MO writes detailed differentiator applicable to specific need:</w:t>
      </w:r>
    </w:p>
    <w:p w14:paraId="06E134B0" w14:textId="5C212AE8" w:rsidR="00600A84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</w:t>
      </w:r>
      <w:r w:rsidR="001055B8">
        <w:rPr>
          <w:rFonts w:ascii="Times New Roman" w:eastAsia="Times New Roman" w:hAnsi="Times New Roman" w:cs="Times New Roman"/>
          <w:highlight w:val="cyan"/>
        </w:rPr>
        <w:t>Differentiator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08AF074D" w14:textId="77777777" w:rsidR="00600A84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7C16845F" w14:textId="2821952B" w:rsidR="00600A84" w:rsidRPr="00600A84" w:rsidRDefault="00600A84" w:rsidP="00600A84">
      <w:pPr>
        <w:numPr>
          <w:ilvl w:val="0"/>
          <w:numId w:val="12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3B128C8C" w14:textId="6AD5E110" w:rsidR="007E3638" w:rsidRDefault="00600A84" w:rsidP="00946CAD">
      <w:pPr>
        <w:rPr>
          <w:rFonts w:ascii="Times New Roman" w:eastAsia="Times New Roman" w:hAnsi="Times New Roman" w:cs="Times New Roman"/>
          <w:highlight w:val="darkGray"/>
        </w:rPr>
      </w:pPr>
      <w:r w:rsidRPr="00600A84">
        <w:rPr>
          <w:rFonts w:ascii="Times New Roman" w:eastAsia="Times New Roman" w:hAnsi="Times New Roman" w:cs="Times New Roman"/>
          <w:highlight w:val="darkGray"/>
        </w:rPr>
        <w:t>{END-IF}</w:t>
      </w:r>
    </w:p>
    <w:p w14:paraId="2A280F76" w14:textId="6B9342A4" w:rsidR="000E01B1" w:rsidRDefault="000E01B1" w:rsidP="00946CAD">
      <w:pPr>
        <w:rPr>
          <w:rFonts w:ascii="Times New Roman" w:eastAsia="Times New Roman" w:hAnsi="Times New Roman" w:cs="Times New Roman"/>
          <w:highlight w:val="green"/>
        </w:rPr>
      </w:pPr>
      <w:r w:rsidRPr="000E01B1">
        <w:rPr>
          <w:rFonts w:ascii="Times New Roman" w:eastAsia="Times New Roman" w:hAnsi="Times New Roman" w:cs="Times New Roman"/>
          <w:highlight w:val="green"/>
        </w:rPr>
        <w:t>{END-IF}</w:t>
      </w:r>
    </w:p>
    <w:p w14:paraId="0B7077D4" w14:textId="1FD94429" w:rsidR="006B5350" w:rsidRDefault="006B5350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B2F84">
        <w:rPr>
          <w:rFonts w:ascii="Consolas" w:eastAsia="Times New Roman" w:hAnsi="Consolas"/>
          <w:color w:val="24292F"/>
          <w:sz w:val="20"/>
          <w:szCs w:val="20"/>
          <w:highlight w:val="darkMagenta"/>
          <w:bdr w:val="none" w:sz="0" w:space="0" w:color="auto" w:frame="1"/>
        </w:rPr>
        <w:t xml:space="preserve">{IF </w:t>
      </w:r>
      <w:proofErr w:type="spellStart"/>
      <w:r w:rsidRPr="00AB2F84">
        <w:rPr>
          <w:rFonts w:ascii="Consolas" w:eastAsia="Times New Roman" w:hAnsi="Consolas"/>
          <w:color w:val="24292F"/>
          <w:sz w:val="20"/>
          <w:szCs w:val="20"/>
          <w:highlight w:val="darkMagenta"/>
          <w:bdr w:val="none" w:sz="0" w:space="0" w:color="auto" w:frame="1"/>
        </w:rPr>
        <w:t>sourceSelection</w:t>
      </w:r>
      <w:proofErr w:type="spellEnd"/>
      <w:r w:rsidRPr="00AB2F84">
        <w:rPr>
          <w:rFonts w:ascii="Consolas" w:eastAsia="Times New Roman" w:hAnsi="Consolas"/>
          <w:color w:val="24292F"/>
          <w:sz w:val="20"/>
          <w:szCs w:val="20"/>
          <w:highlight w:val="darkMagenta"/>
          <w:bdr w:val="none" w:sz="0" w:space="0" w:color="auto" w:frame="1"/>
        </w:rPr>
        <w:t xml:space="preserve"> === '</w:t>
      </w:r>
      <w:r w:rsidRPr="00AB2F84">
        <w:rPr>
          <w:rFonts w:ascii="Consolas" w:eastAsia="Times New Roman" w:hAnsi="Consolas"/>
          <w:color w:val="24292F"/>
          <w:sz w:val="20"/>
          <w:szCs w:val="20"/>
          <w:highlight w:val="darkMagenta"/>
          <w:bdr w:val="none" w:sz="0" w:space="0" w:color="auto" w:frame="1"/>
        </w:rPr>
        <w:t>SET_LUMP_SUM</w:t>
      </w:r>
      <w:r w:rsidRPr="00AB2F84">
        <w:rPr>
          <w:rFonts w:ascii="Consolas" w:eastAsia="Times New Roman" w:hAnsi="Consolas"/>
          <w:color w:val="24292F"/>
          <w:sz w:val="20"/>
          <w:szCs w:val="20"/>
          <w:highlight w:val="darkMagenta"/>
          <w:bdr w:val="none" w:sz="0" w:space="0" w:color="auto" w:frame="1"/>
        </w:rPr>
        <w:t>'}</w:t>
      </w:r>
    </w:p>
    <w:p w14:paraId="48FEBDF5" w14:textId="6AA9A9EC" w:rsidR="00AB2F84" w:rsidRDefault="00AB2F84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IF method === ‘BEST_USE’}</w:t>
      </w:r>
    </w:p>
    <w:p w14:paraId="51AACF4A" w14:textId="77777777" w:rsidR="00AB2F84" w:rsidRPr="00CC7030" w:rsidRDefault="00AB2F84" w:rsidP="00AB2F84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would like to purchase a set lump sum dollar amount of offerings from any one Contractor; award will be made to the Contractor offering the “best use” or “lowest risk”</w:t>
      </w:r>
    </w:p>
    <w:p w14:paraId="20DF30D6" w14:textId="77777777" w:rsidR="00AB2F84" w:rsidRPr="00CC7030" w:rsidRDefault="00AB2F84" w:rsidP="00AB2F84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Use</w:t>
      </w:r>
    </w:p>
    <w:p w14:paraId="2D614B40" w14:textId="77777777" w:rsidR="00AB2F84" w:rsidRDefault="00AB2F84" w:rsidP="00AB2F84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-371006995"/>
        </w:sdtPr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-1643580283"/>
        </w:sdtPr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-19247276"/>
        </w:sdtPr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</w:t>
      </w:r>
      <w:r>
        <w:rPr>
          <w:rFonts w:ascii="Times New Roman" w:eastAsia="Times New Roman" w:hAnsi="Times New Roman" w:cs="Times New Roman"/>
        </w:rPr>
        <w:lastRenderedPageBreak/>
        <w:t>requirements. Award will be made to the Contractor whose white paper offers the “best use” or “lowest risk” solution as identified.</w:t>
      </w:r>
    </w:p>
    <w:p w14:paraId="089090FF" w14:textId="77777777" w:rsidR="00AB2F84" w:rsidRDefault="00AB2F84" w:rsidP="00AB2F84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2D1749B3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7173214E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68D19FE6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4CF0306B" w14:textId="77777777" w:rsidR="00AB2F84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357E47FF" w14:textId="77777777" w:rsidR="00AB2F84" w:rsidRPr="00CC7030" w:rsidRDefault="00AB2F84" w:rsidP="00AB2F84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(Optional) Risk to the Government</w:t>
      </w:r>
    </w:p>
    <w:p w14:paraId="489CD448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(Optional) Any automation capability proposed to improve reliability and reduce human-error</w:t>
      </w:r>
    </w:p>
    <w:p w14:paraId="4388B568" w14:textId="57A7FBCB" w:rsidR="00AB2F84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B50912">
        <w:rPr>
          <w:rFonts w:ascii="Times New Roman" w:eastAsia="Times New Roman" w:hAnsi="Times New Roman" w:cs="Times New Roman"/>
          <w:highlight w:val="cyan"/>
        </w:rPr>
        <w:t>(Optional) MO writes detailed compliance standard applicable to specific need:</w:t>
      </w:r>
    </w:p>
    <w:p w14:paraId="0657419C" w14:textId="77777777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5C7CBD49" w14:textId="77777777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62738F8F" w14:textId="370342A2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13200411" w14:textId="57A387C1" w:rsidR="00AB2F84" w:rsidRDefault="00AB2F84" w:rsidP="00AB2F84">
      <w:pPr>
        <w:rPr>
          <w:rFonts w:ascii="Times New Roman" w:eastAsia="Times New Roman" w:hAnsi="Times New Roman" w:cs="Times New Roman"/>
        </w:rPr>
      </w:pPr>
      <w:r w:rsidRPr="00D70708">
        <w:rPr>
          <w:rFonts w:ascii="Times New Roman" w:eastAsia="Times New Roman" w:hAnsi="Times New Roman" w:cs="Times New Roman"/>
        </w:rPr>
        <w:t>{END-IF}</w:t>
      </w:r>
    </w:p>
    <w:p w14:paraId="379BE81B" w14:textId="53677133" w:rsidR="0065337C" w:rsidRDefault="0065337C" w:rsidP="00AB2F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IF method === ‘LOWEST_RISK’}</w:t>
      </w:r>
    </w:p>
    <w:p w14:paraId="15773A70" w14:textId="77777777" w:rsidR="00B72CA9" w:rsidRPr="00CC7030" w:rsidRDefault="00B72CA9" w:rsidP="00B72CA9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would like to purchase a set lump sum dollar amount of offerings from any one Contractor; award will be made to the Contractor offering the “best use” or “lowest risk”</w:t>
      </w:r>
    </w:p>
    <w:p w14:paraId="1A098B05" w14:textId="77777777" w:rsidR="00B72CA9" w:rsidRPr="00CC7030" w:rsidRDefault="00B72CA9" w:rsidP="00B72CA9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west Risk</w:t>
      </w:r>
    </w:p>
    <w:p w14:paraId="7B26F85C" w14:textId="77777777" w:rsidR="00B72CA9" w:rsidRDefault="00B72CA9" w:rsidP="00B72CA9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1397397768"/>
        </w:sdtPr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646172286"/>
        </w:sdtPr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850836870"/>
        </w:sdtPr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2112CE72" w14:textId="77777777" w:rsidR="00B72CA9" w:rsidRDefault="00B72CA9" w:rsidP="00B72CA9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6986A9FA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6E33CF5B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54A6D9B5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1FFAD424" w14:textId="77777777" w:rsidR="00B72CA9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74A92551" w14:textId="77777777" w:rsidR="00B72CA9" w:rsidRPr="00CC7030" w:rsidRDefault="00B72CA9" w:rsidP="00B72CA9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Risk to the Government</w:t>
      </w:r>
    </w:p>
    <w:p w14:paraId="18099621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(Optional) Any automation capability proposed to improve reliability and reduce human-error</w:t>
      </w:r>
    </w:p>
    <w:p w14:paraId="42D133A6" w14:textId="49E034B0" w:rsidR="00B72CA9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B50912">
        <w:rPr>
          <w:rFonts w:ascii="Times New Roman" w:eastAsia="Times New Roman" w:hAnsi="Times New Roman" w:cs="Times New Roman"/>
          <w:highlight w:val="cyan"/>
        </w:rPr>
        <w:t>(Optional) MO writes detailed compliance standard applicable to specific need:</w:t>
      </w:r>
    </w:p>
    <w:p w14:paraId="1DF1311B" w14:textId="77777777" w:rsid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lastRenderedPageBreak/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8F59C9E" w14:textId="77777777" w:rsid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$object}</w:t>
      </w:r>
    </w:p>
    <w:p w14:paraId="39521B61" w14:textId="3D726521" w:rsidR="00CE647E" w:rsidRP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  <w:highlight w:val="cyan"/>
        </w:rPr>
        <w:t>{END-FOR object}</w:t>
      </w:r>
    </w:p>
    <w:p w14:paraId="426EA465" w14:textId="1E91911E" w:rsidR="00B72CA9" w:rsidRDefault="00B72CA9" w:rsidP="00AB2F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</w:t>
      </w:r>
      <w:r w:rsidR="00CE647E">
        <w:rPr>
          <w:rFonts w:ascii="Times New Roman" w:eastAsia="Times New Roman" w:hAnsi="Times New Roman" w:cs="Times New Roman"/>
        </w:rPr>
        <w:t>END-IF}</w:t>
      </w:r>
    </w:p>
    <w:p w14:paraId="4CB8A513" w14:textId="77777777" w:rsidR="0065337C" w:rsidRPr="00D70708" w:rsidRDefault="0065337C" w:rsidP="00AB2F84">
      <w:pPr>
        <w:rPr>
          <w:rFonts w:ascii="Times New Roman" w:eastAsia="Times New Roman" w:hAnsi="Times New Roman" w:cs="Times New Roman"/>
        </w:rPr>
      </w:pPr>
    </w:p>
    <w:p w14:paraId="09E8B59A" w14:textId="77777777" w:rsidR="00AB2F84" w:rsidRDefault="00AB2F84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</w:p>
    <w:p w14:paraId="08A8496D" w14:textId="468BE587" w:rsidR="006B5350" w:rsidRDefault="006B5350" w:rsidP="00946CAD">
      <w:pPr>
        <w:rPr>
          <w:rFonts w:ascii="Consolas" w:eastAsia="Times New Roman" w:hAnsi="Consolas"/>
          <w:color w:val="24292F"/>
          <w:sz w:val="20"/>
          <w:szCs w:val="20"/>
          <w:highlight w:val="darkMagenta"/>
          <w:bdr w:val="none" w:sz="0" w:space="0" w:color="auto" w:frame="1"/>
        </w:rPr>
      </w:pPr>
      <w:r w:rsidRPr="00AB2F84">
        <w:rPr>
          <w:rFonts w:ascii="Consolas" w:eastAsia="Times New Roman" w:hAnsi="Consolas"/>
          <w:color w:val="24292F"/>
          <w:sz w:val="20"/>
          <w:szCs w:val="20"/>
          <w:highlight w:val="darkMagenta"/>
          <w:bdr w:val="none" w:sz="0" w:space="0" w:color="auto" w:frame="1"/>
        </w:rPr>
        <w:t>{END-IF}</w:t>
      </w:r>
    </w:p>
    <w:p w14:paraId="7FF144E8" w14:textId="4A40A4BB" w:rsidR="00CA1810" w:rsidRDefault="00CA1810" w:rsidP="00946CAD">
      <w:pPr>
        <w:rPr>
          <w:rFonts w:ascii="Consolas" w:eastAsia="Times New Roman" w:hAnsi="Consolas"/>
          <w:color w:val="24292F"/>
          <w:sz w:val="20"/>
          <w:szCs w:val="20"/>
          <w:highlight w:val="magenta"/>
          <w:bdr w:val="none" w:sz="0" w:space="0" w:color="auto" w:frame="1"/>
        </w:rPr>
      </w:pPr>
      <w:r w:rsidRPr="00513B8C">
        <w:rPr>
          <w:rFonts w:ascii="Consolas" w:eastAsia="Times New Roman" w:hAnsi="Consolas"/>
          <w:color w:val="24292F"/>
          <w:sz w:val="20"/>
          <w:szCs w:val="20"/>
          <w:highlight w:val="magenta"/>
          <w:bdr w:val="none" w:sz="0" w:space="0" w:color="auto" w:frame="1"/>
        </w:rPr>
        <w:t xml:space="preserve">{IF </w:t>
      </w:r>
      <w:proofErr w:type="spellStart"/>
      <w:r w:rsidRPr="00513B8C">
        <w:rPr>
          <w:rFonts w:ascii="Consolas" w:eastAsia="Times New Roman" w:hAnsi="Consolas"/>
          <w:color w:val="24292F"/>
          <w:sz w:val="20"/>
          <w:szCs w:val="20"/>
          <w:highlight w:val="magenta"/>
          <w:bdr w:val="none" w:sz="0" w:space="0" w:color="auto" w:frame="1"/>
        </w:rPr>
        <w:t>sourceSelection</w:t>
      </w:r>
      <w:proofErr w:type="spellEnd"/>
      <w:r w:rsidRPr="00513B8C">
        <w:rPr>
          <w:rFonts w:ascii="Consolas" w:eastAsia="Times New Roman" w:hAnsi="Consolas"/>
          <w:color w:val="24292F"/>
          <w:sz w:val="20"/>
          <w:szCs w:val="20"/>
          <w:highlight w:val="magenta"/>
          <w:bdr w:val="none" w:sz="0" w:space="0" w:color="auto" w:frame="1"/>
        </w:rPr>
        <w:t xml:space="preserve"> === ‘</w:t>
      </w:r>
      <w:r w:rsidR="00513B8C" w:rsidRPr="00513B8C">
        <w:rPr>
          <w:rFonts w:ascii="Consolas" w:eastAsia="Times New Roman" w:hAnsi="Consolas"/>
          <w:color w:val="24292F"/>
          <w:sz w:val="20"/>
          <w:szCs w:val="20"/>
          <w:highlight w:val="magenta"/>
          <w:bdr w:val="none" w:sz="0" w:space="0" w:color="auto" w:frame="1"/>
        </w:rPr>
        <w:t>EQUAL_SET_LUMP_SUM’}</w:t>
      </w:r>
    </w:p>
    <w:p w14:paraId="6C6DF60B" w14:textId="77777777" w:rsidR="00513B8C" w:rsidRPr="00F04D19" w:rsidRDefault="00513B8C" w:rsidP="00513B8C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F04D19">
        <w:rPr>
          <w:rFonts w:ascii="Times New Roman" w:eastAsia="Times New Roman" w:hAnsi="Times New Roman" w:cs="Times New Roman"/>
        </w:rPr>
        <w:t xml:space="preserve">Government would like to purchase an equal set lump sum dollar amount of offerings from each Contractor; the Government will issue equal awards to each Contractor </w:t>
      </w:r>
    </w:p>
    <w:p w14:paraId="5184E2EE" w14:textId="77777777" w:rsidR="00513B8C" w:rsidRDefault="00513B8C" w:rsidP="00513B8C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  <w:i/>
          <w:color w:val="0000FF"/>
        </w:rPr>
      </w:pPr>
    </w:p>
    <w:p w14:paraId="7202A3B1" w14:textId="77777777" w:rsidR="00513B8C" w:rsidRPr="00F04D19" w:rsidRDefault="00513B8C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respond if “interested” or “not interested”. Task Orders will be issued to all interested CSPs; award will be made in equal parts to each Contractor that responded to the RFQ as “interested”</w:t>
      </w:r>
    </w:p>
    <w:p w14:paraId="2CFC7700" w14:textId="03506C9B" w:rsidR="00513B8C" w:rsidRPr="00513B8C" w:rsidRDefault="00513B8C" w:rsidP="00946CAD">
      <w:pPr>
        <w:rPr>
          <w:rFonts w:ascii="Times New Roman" w:eastAsia="Times New Roman" w:hAnsi="Times New Roman" w:cs="Times New Roman"/>
          <w:highlight w:val="magenta"/>
        </w:rPr>
      </w:pPr>
      <w:r>
        <w:rPr>
          <w:rFonts w:ascii="Times New Roman" w:eastAsia="Times New Roman" w:hAnsi="Times New Roman" w:cs="Times New Roman"/>
          <w:highlight w:val="magenta"/>
        </w:rPr>
        <w:t>{END-IF}</w:t>
      </w:r>
    </w:p>
    <w:p w14:paraId="7AD883DE" w14:textId="77777777" w:rsidR="00483888" w:rsidRDefault="00483888" w:rsidP="00F579E2">
      <w:pPr>
        <w:jc w:val="center"/>
        <w:rPr>
          <w:rFonts w:ascii="Times New Roman" w:eastAsia="Times New Roman" w:hAnsi="Times New Roman" w:cs="Times New Roman"/>
          <w:b/>
        </w:rPr>
      </w:pPr>
    </w:p>
    <w:p w14:paraId="13CC8A37" w14:textId="4C127327" w:rsidR="00946CAD" w:rsidRDefault="00946CAD" w:rsidP="00F579E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valuation Tables:</w:t>
      </w:r>
    </w:p>
    <w:p w14:paraId="32BA23BB" w14:textId="32A409DF" w:rsidR="00F579E2" w:rsidRPr="00F579E2" w:rsidRDefault="00F579E2" w:rsidP="00F579E2">
      <w:pPr>
        <w:rPr>
          <w:rFonts w:ascii="Times New Roman" w:eastAsia="Times New Roman" w:hAnsi="Times New Roman" w:cs="Times New Roman"/>
        </w:rPr>
      </w:pPr>
      <w:proofErr w:type="gramStart"/>
      <w:r w:rsidRPr="00DD6A33">
        <w:rPr>
          <w:rFonts w:ascii="Times New Roman" w:eastAsia="Times New Roman" w:hAnsi="Times New Roman" w:cs="Times New Roman"/>
          <w:highlight w:val="red"/>
        </w:rPr>
        <w:t>{ IF</w:t>
      </w:r>
      <w:proofErr w:type="gramEnd"/>
      <w:r w:rsidRPr="00DD6A33">
        <w:rPr>
          <w:rFonts w:ascii="Times New Roman" w:eastAsia="Times New Roman" w:hAnsi="Times New Roman" w:cs="Times New Roman"/>
          <w:highlight w:val="red"/>
        </w:rPr>
        <w:t xml:space="preserve"> </w:t>
      </w:r>
      <w:proofErr w:type="spellStart"/>
      <w:r w:rsidRPr="00DD6A33">
        <w:rPr>
          <w:rFonts w:ascii="Times New Roman" w:eastAsia="Times New Roman" w:hAnsi="Times New Roman" w:cs="Times New Roman"/>
          <w:highlight w:val="red"/>
        </w:rPr>
        <w:t>sourceSelection</w:t>
      </w:r>
      <w:proofErr w:type="spellEnd"/>
      <w:r w:rsidRPr="00DD6A33">
        <w:rPr>
          <w:rFonts w:ascii="Times New Roman" w:eastAsia="Times New Roman" w:hAnsi="Times New Roman" w:cs="Times New Roman"/>
          <w:highlight w:val="red"/>
        </w:rPr>
        <w:t xml:space="preserve"> === ‘NO_TECH_PROPOSAL’}</w:t>
      </w:r>
    </w:p>
    <w:p w14:paraId="4F58EFFF" w14:textId="77777777" w:rsidR="00946CAD" w:rsidRDefault="00946CAD" w:rsidP="00946CAD">
      <w:pPr>
        <w:ind w:left="1080"/>
        <w:rPr>
          <w:rFonts w:ascii="Times New Roman" w:eastAsia="Times New Roman" w:hAnsi="Times New Roman" w:cs="Times New Roman"/>
          <w:highlight w:val="cyan"/>
        </w:rPr>
      </w:pP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946CAD" w14:paraId="3056FB85" w14:textId="77777777" w:rsidTr="00BD78A3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72688F86" w14:textId="77777777" w:rsidR="00946CAD" w:rsidRDefault="00946CAD" w:rsidP="00BD78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946CAD" w14:paraId="19AC1557" w14:textId="77777777" w:rsidTr="00BD78A3">
        <w:trPr>
          <w:jc w:val="center"/>
        </w:trPr>
        <w:tc>
          <w:tcPr>
            <w:tcW w:w="1950" w:type="dxa"/>
            <w:shd w:val="clear" w:color="auto" w:fill="FFFF99"/>
          </w:tcPr>
          <w:p w14:paraId="13FBF044" w14:textId="77777777" w:rsidR="00946CAD" w:rsidRDefault="00946CAD" w:rsidP="00BD78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433D171A" w14:textId="77777777" w:rsidR="00946CAD" w:rsidRDefault="00946CAD" w:rsidP="00BD78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946CAD" w14:paraId="079119B9" w14:textId="77777777" w:rsidTr="00BD78A3">
        <w:trPr>
          <w:jc w:val="center"/>
        </w:trPr>
        <w:tc>
          <w:tcPr>
            <w:tcW w:w="1950" w:type="dxa"/>
            <w:vAlign w:val="center"/>
          </w:tcPr>
          <w:p w14:paraId="79BB7CB9" w14:textId="77777777" w:rsidR="00946CAD" w:rsidRDefault="00946CAD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28ACC869" w14:textId="0047E1D1" w:rsidR="00946CAD" w:rsidRDefault="00946CAD" w:rsidP="00BD78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e meets the minimum requirements of the solicitation.</w:t>
            </w:r>
          </w:p>
        </w:tc>
      </w:tr>
      <w:tr w:rsidR="00946CAD" w14:paraId="1EDCAF63" w14:textId="77777777" w:rsidTr="00BD78A3">
        <w:trPr>
          <w:jc w:val="center"/>
        </w:trPr>
        <w:tc>
          <w:tcPr>
            <w:tcW w:w="1950" w:type="dxa"/>
            <w:vAlign w:val="center"/>
          </w:tcPr>
          <w:p w14:paraId="64947CCF" w14:textId="77777777" w:rsidR="00946CAD" w:rsidRDefault="00946CAD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2F8510A7" w14:textId="2663B8A3" w:rsidR="00946CAD" w:rsidRDefault="00946CAD" w:rsidP="00BD78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o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oes not meet the minimum requirements of the solicitation.</w:t>
            </w:r>
          </w:p>
        </w:tc>
      </w:tr>
    </w:tbl>
    <w:p w14:paraId="73D29D23" w14:textId="39FE8198" w:rsidR="00CC7030" w:rsidRDefault="00F579E2">
      <w:pPr>
        <w:rPr>
          <w:rFonts w:ascii="Times New Roman" w:eastAsia="Times New Roman" w:hAnsi="Times New Roman" w:cs="Times New Roman"/>
        </w:rPr>
      </w:pPr>
      <w:r w:rsidRPr="00DD6A33">
        <w:rPr>
          <w:rFonts w:ascii="Times New Roman" w:eastAsia="Times New Roman" w:hAnsi="Times New Roman" w:cs="Times New Roman"/>
          <w:highlight w:val="red"/>
        </w:rPr>
        <w:t>{</w:t>
      </w:r>
      <w:r w:rsidR="003518B4" w:rsidRPr="00DD6A33">
        <w:rPr>
          <w:rFonts w:ascii="Times New Roman" w:eastAsia="Times New Roman" w:hAnsi="Times New Roman" w:cs="Times New Roman"/>
          <w:highlight w:val="red"/>
        </w:rPr>
        <w:t>END-IF}</w:t>
      </w:r>
    </w:p>
    <w:p w14:paraId="123C76F5" w14:textId="77777777" w:rsidR="00CC7030" w:rsidRDefault="00CC7030" w:rsidP="00CC7030">
      <w:pPr>
        <w:rPr>
          <w:rFonts w:ascii="Times New Roman" w:eastAsia="Times New Roman" w:hAnsi="Times New Roman" w:cs="Times New Roman"/>
        </w:rPr>
      </w:pPr>
    </w:p>
    <w:p w14:paraId="7956FBB0" w14:textId="6D1C2753" w:rsidR="008274B3" w:rsidRDefault="00483888" w:rsidP="00483888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74B3">
        <w:rPr>
          <w:rFonts w:ascii="Consolas" w:eastAsia="Times New Roman" w:hAnsi="Consolas"/>
          <w:color w:val="24292F"/>
          <w:sz w:val="20"/>
          <w:szCs w:val="20"/>
          <w:highlight w:val="yellow"/>
          <w:bdr w:val="none" w:sz="0" w:space="0" w:color="auto" w:frame="1"/>
        </w:rPr>
        <w:t xml:space="preserve">{IF </w:t>
      </w:r>
      <w:proofErr w:type="spellStart"/>
      <w:r w:rsidRPr="008274B3">
        <w:rPr>
          <w:rFonts w:ascii="Consolas" w:eastAsia="Times New Roman" w:hAnsi="Consolas"/>
          <w:color w:val="24292F"/>
          <w:sz w:val="20"/>
          <w:szCs w:val="20"/>
          <w:highlight w:val="yellow"/>
          <w:bdr w:val="none" w:sz="0" w:space="0" w:color="auto" w:frame="1"/>
        </w:rPr>
        <w:t>sourceSelection</w:t>
      </w:r>
      <w:proofErr w:type="spellEnd"/>
      <w:r w:rsidRPr="008274B3">
        <w:rPr>
          <w:rFonts w:ascii="Consolas" w:eastAsia="Times New Roman" w:hAnsi="Consolas"/>
          <w:color w:val="24292F"/>
          <w:sz w:val="20"/>
          <w:szCs w:val="20"/>
          <w:highlight w:val="yellow"/>
          <w:bdr w:val="none" w:sz="0" w:space="0" w:color="auto" w:frame="1"/>
        </w:rPr>
        <w:t xml:space="preserve"> === 'TECH_PROPOSAL'}</w:t>
      </w:r>
    </w:p>
    <w:p w14:paraId="6C1D8313" w14:textId="250D0A23" w:rsidR="008274B3" w:rsidRPr="008274B3" w:rsidRDefault="008274B3" w:rsidP="00483888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'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LPTA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'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B50912" w14:paraId="20F75C3E" w14:textId="77777777" w:rsidTr="00BD78A3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2E9EE657" w14:textId="77777777" w:rsidR="00B50912" w:rsidRDefault="00B50912" w:rsidP="00BD78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B50912" w14:paraId="7F3CD971" w14:textId="77777777" w:rsidTr="00BD78A3">
        <w:trPr>
          <w:jc w:val="center"/>
        </w:trPr>
        <w:tc>
          <w:tcPr>
            <w:tcW w:w="1950" w:type="dxa"/>
            <w:shd w:val="clear" w:color="auto" w:fill="FFFF99"/>
          </w:tcPr>
          <w:p w14:paraId="4C9A78AF" w14:textId="77777777" w:rsidR="00B50912" w:rsidRDefault="00B50912" w:rsidP="00BD78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5D14BA53" w14:textId="77777777" w:rsidR="00B50912" w:rsidRDefault="00B50912" w:rsidP="00BD78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B50912" w14:paraId="287350AB" w14:textId="77777777" w:rsidTr="00BD78A3">
        <w:trPr>
          <w:jc w:val="center"/>
        </w:trPr>
        <w:tc>
          <w:tcPr>
            <w:tcW w:w="1950" w:type="dxa"/>
            <w:vAlign w:val="center"/>
          </w:tcPr>
          <w:p w14:paraId="5C6EB557" w14:textId="77777777" w:rsidR="00B50912" w:rsidRDefault="00B50912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1E2FBD06" w14:textId="77777777" w:rsidR="00B50912" w:rsidRDefault="00B50912" w:rsidP="00BD78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meets the minimum requirements of the solicitation.</w:t>
            </w:r>
          </w:p>
        </w:tc>
      </w:tr>
      <w:tr w:rsidR="00B50912" w14:paraId="65B75ECC" w14:textId="77777777" w:rsidTr="00BD78A3">
        <w:trPr>
          <w:jc w:val="center"/>
        </w:trPr>
        <w:tc>
          <w:tcPr>
            <w:tcW w:w="1950" w:type="dxa"/>
            <w:vAlign w:val="center"/>
          </w:tcPr>
          <w:p w14:paraId="6AEA8084" w14:textId="77777777" w:rsidR="00B50912" w:rsidRDefault="00B50912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41514456" w14:textId="77777777" w:rsidR="00B50912" w:rsidRDefault="00B50912" w:rsidP="00BD78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does not meet the minimum requirements of the solicitation.</w:t>
            </w:r>
          </w:p>
        </w:tc>
      </w:tr>
    </w:tbl>
    <w:p w14:paraId="582DB8EC" w14:textId="77777777" w:rsidR="008274B3" w:rsidRDefault="008274B3" w:rsidP="008274B3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</w:p>
    <w:p w14:paraId="537377C2" w14:textId="6072E364" w:rsidR="00356589" w:rsidRDefault="008274B3" w:rsidP="008274B3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547F61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328A65E5" w14:textId="37A49351" w:rsidR="009B69BE" w:rsidRDefault="009B69BE" w:rsidP="008274B3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{IF method === ‘BVTO’}</w:t>
      </w:r>
    </w:p>
    <w:p w14:paraId="1F7A7F87" w14:textId="77777777" w:rsidR="00356589" w:rsidRPr="00CC7030" w:rsidRDefault="00356589" w:rsidP="00356589">
      <w:pPr>
        <w:spacing w:line="276" w:lineRule="auto"/>
        <w:jc w:val="center"/>
        <w:rPr>
          <w:rFonts w:ascii="Times New Roman" w:eastAsia="Times New Roman" w:hAnsi="Times New Roman" w:cs="Times New Roman"/>
          <w:i/>
          <w:highlight w:val="cyan"/>
        </w:rPr>
      </w:pPr>
    </w:p>
    <w:tbl>
      <w:tblPr>
        <w:tblStyle w:val="a6"/>
        <w:tblW w:w="103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695"/>
        <w:gridCol w:w="7155"/>
      </w:tblGrid>
      <w:tr w:rsidR="00356589" w14:paraId="4358B619" w14:textId="77777777" w:rsidTr="00752869">
        <w:trPr>
          <w:trHeight w:val="432"/>
          <w:jc w:val="center"/>
        </w:trPr>
        <w:tc>
          <w:tcPr>
            <w:tcW w:w="10320" w:type="dxa"/>
            <w:gridSpan w:val="3"/>
            <w:shd w:val="clear" w:color="auto" w:fill="B8CCE4"/>
            <w:vAlign w:val="center"/>
          </w:tcPr>
          <w:p w14:paraId="397B1EC8" w14:textId="77777777" w:rsidR="00356589" w:rsidRDefault="00356589" w:rsidP="00752869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ble 2:  Color Scheme for the Combined Technical/Management and Risk Ratings - BVTO </w:t>
            </w:r>
          </w:p>
        </w:tc>
      </w:tr>
      <w:tr w:rsidR="00356589" w14:paraId="31431B93" w14:textId="77777777" w:rsidTr="00752869">
        <w:trPr>
          <w:trHeight w:val="432"/>
          <w:jc w:val="center"/>
        </w:trPr>
        <w:tc>
          <w:tcPr>
            <w:tcW w:w="1470" w:type="dxa"/>
            <w:shd w:val="clear" w:color="auto" w:fill="FFFF99"/>
            <w:vAlign w:val="center"/>
          </w:tcPr>
          <w:p w14:paraId="3D4EB5F3" w14:textId="77777777" w:rsidR="00356589" w:rsidRDefault="00356589" w:rsidP="0075286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lor</w:t>
            </w:r>
          </w:p>
        </w:tc>
        <w:tc>
          <w:tcPr>
            <w:tcW w:w="1695" w:type="dxa"/>
            <w:shd w:val="clear" w:color="auto" w:fill="FFFF99"/>
            <w:vAlign w:val="center"/>
          </w:tcPr>
          <w:p w14:paraId="0FA6EF17" w14:textId="77777777" w:rsidR="00356589" w:rsidRDefault="00356589" w:rsidP="0075286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7155" w:type="dxa"/>
            <w:shd w:val="clear" w:color="auto" w:fill="FFFF99"/>
            <w:vAlign w:val="center"/>
          </w:tcPr>
          <w:p w14:paraId="122F0798" w14:textId="77777777" w:rsidR="00356589" w:rsidRDefault="00356589" w:rsidP="0075286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356589" w14:paraId="1E0F1AA4" w14:textId="77777777" w:rsidTr="00752869">
        <w:trPr>
          <w:jc w:val="center"/>
        </w:trPr>
        <w:tc>
          <w:tcPr>
            <w:tcW w:w="1470" w:type="dxa"/>
            <w:shd w:val="clear" w:color="auto" w:fill="0000FF"/>
            <w:vAlign w:val="center"/>
          </w:tcPr>
          <w:p w14:paraId="7685A992" w14:textId="77777777" w:rsidR="00356589" w:rsidRDefault="00356589" w:rsidP="00752869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Blue</w:t>
            </w:r>
          </w:p>
        </w:tc>
        <w:tc>
          <w:tcPr>
            <w:tcW w:w="1695" w:type="dxa"/>
            <w:vAlign w:val="center"/>
          </w:tcPr>
          <w:p w14:paraId="00C737B6" w14:textId="77777777" w:rsidR="00356589" w:rsidRDefault="00356589" w:rsidP="00752869">
            <w:pPr>
              <w:jc w:val="center"/>
              <w:rPr>
                <w:rFonts w:ascii="Times New Roman" w:eastAsia="Times New Roman" w:hAnsi="Times New Roman" w:cs="Times New Roman"/>
                <w:highlight w:val="blue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7155" w:type="dxa"/>
          </w:tcPr>
          <w:p w14:paraId="75B0E35B" w14:textId="77777777" w:rsidR="00356589" w:rsidRDefault="00356589" w:rsidP="007528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n exceptional approach and understanding of the requirements and contains multiple strengths, and risk of unsuccessful performance is low.</w:t>
            </w:r>
          </w:p>
        </w:tc>
      </w:tr>
      <w:tr w:rsidR="00356589" w14:paraId="0D262879" w14:textId="77777777" w:rsidTr="00752869">
        <w:trPr>
          <w:jc w:val="center"/>
        </w:trPr>
        <w:tc>
          <w:tcPr>
            <w:tcW w:w="1470" w:type="dxa"/>
            <w:shd w:val="clear" w:color="auto" w:fill="7030A0"/>
            <w:vAlign w:val="center"/>
          </w:tcPr>
          <w:p w14:paraId="447DB8E7" w14:textId="77777777" w:rsidR="00356589" w:rsidRDefault="00356589" w:rsidP="00752869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>Purple</w:t>
            </w:r>
          </w:p>
        </w:tc>
        <w:tc>
          <w:tcPr>
            <w:tcW w:w="1695" w:type="dxa"/>
            <w:vAlign w:val="center"/>
          </w:tcPr>
          <w:p w14:paraId="262B6005" w14:textId="77777777" w:rsidR="00356589" w:rsidRDefault="00356589" w:rsidP="0075286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7155" w:type="dxa"/>
          </w:tcPr>
          <w:p w14:paraId="690F5B15" w14:textId="77777777" w:rsidR="00356589" w:rsidRDefault="00356589" w:rsidP="007528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 thorough approach and understanding of the requirements and contains at least one strength, and risk of unsuccessful performance is low to moderate.</w:t>
            </w:r>
          </w:p>
        </w:tc>
      </w:tr>
      <w:tr w:rsidR="00356589" w14:paraId="733C53B5" w14:textId="77777777" w:rsidTr="00752869">
        <w:trPr>
          <w:jc w:val="center"/>
        </w:trPr>
        <w:tc>
          <w:tcPr>
            <w:tcW w:w="1470" w:type="dxa"/>
            <w:shd w:val="clear" w:color="auto" w:fill="00FF00"/>
            <w:vAlign w:val="center"/>
          </w:tcPr>
          <w:p w14:paraId="0BEB5665" w14:textId="77777777" w:rsidR="00356589" w:rsidRDefault="00356589" w:rsidP="00752869">
            <w:pPr>
              <w:jc w:val="center"/>
              <w:rPr>
                <w:rFonts w:ascii="Times New Roman" w:eastAsia="Times New Roman" w:hAnsi="Times New Roman" w:cs="Times New Roman"/>
                <w:color w:val="00FF0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</w:rPr>
              <w:t>Green</w:t>
            </w:r>
          </w:p>
        </w:tc>
        <w:tc>
          <w:tcPr>
            <w:tcW w:w="1695" w:type="dxa"/>
            <w:vAlign w:val="center"/>
          </w:tcPr>
          <w:p w14:paraId="5E5E0927" w14:textId="77777777" w:rsidR="00356589" w:rsidRDefault="00356589" w:rsidP="0075286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7155" w:type="dxa"/>
          </w:tcPr>
          <w:p w14:paraId="5891FA4D" w14:textId="77777777" w:rsidR="00356589" w:rsidRDefault="00356589" w:rsidP="007528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meets requirements and indicates an adequate approach and understanding of the requirements, and risk of unsuccessful performance is no worse than moderate.</w:t>
            </w:r>
          </w:p>
        </w:tc>
      </w:tr>
      <w:tr w:rsidR="00356589" w14:paraId="531BE380" w14:textId="77777777" w:rsidTr="00752869">
        <w:trPr>
          <w:jc w:val="center"/>
        </w:trPr>
        <w:tc>
          <w:tcPr>
            <w:tcW w:w="1470" w:type="dxa"/>
            <w:shd w:val="clear" w:color="auto" w:fill="FFFF00"/>
            <w:vAlign w:val="center"/>
          </w:tcPr>
          <w:p w14:paraId="6C642AA2" w14:textId="77777777" w:rsidR="00356589" w:rsidRDefault="00356589" w:rsidP="00752869">
            <w:pPr>
              <w:jc w:val="center"/>
              <w:rPr>
                <w:rFonts w:ascii="Times New Roman" w:eastAsia="Times New Roman" w:hAnsi="Times New Roman" w:cs="Times New Roman"/>
                <w:color w:val="FFFF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Yellow</w:t>
            </w:r>
          </w:p>
        </w:tc>
        <w:tc>
          <w:tcPr>
            <w:tcW w:w="1695" w:type="dxa"/>
            <w:vAlign w:val="center"/>
          </w:tcPr>
          <w:p w14:paraId="59C467A2" w14:textId="77777777" w:rsidR="00356589" w:rsidRDefault="00356589" w:rsidP="0075286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ginal</w:t>
            </w:r>
          </w:p>
        </w:tc>
        <w:tc>
          <w:tcPr>
            <w:tcW w:w="7155" w:type="dxa"/>
          </w:tcPr>
          <w:p w14:paraId="5EC8A983" w14:textId="77777777" w:rsidR="00356589" w:rsidRDefault="00356589" w:rsidP="007528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has not demonstrated an adequate approach and understanding of the requirements, and/or risk of unsuccessful performance is high.</w:t>
            </w:r>
          </w:p>
        </w:tc>
      </w:tr>
      <w:tr w:rsidR="00356589" w14:paraId="55EB0872" w14:textId="77777777" w:rsidTr="00752869">
        <w:trPr>
          <w:jc w:val="center"/>
        </w:trPr>
        <w:tc>
          <w:tcPr>
            <w:tcW w:w="1470" w:type="dxa"/>
            <w:shd w:val="clear" w:color="auto" w:fill="FF0000"/>
            <w:vAlign w:val="center"/>
          </w:tcPr>
          <w:p w14:paraId="6FF38854" w14:textId="77777777" w:rsidR="00356589" w:rsidRDefault="00356589" w:rsidP="00752869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highlight w:val="red"/>
              </w:rPr>
              <w:t>Red</w:t>
            </w:r>
          </w:p>
        </w:tc>
        <w:tc>
          <w:tcPr>
            <w:tcW w:w="1695" w:type="dxa"/>
            <w:vAlign w:val="center"/>
          </w:tcPr>
          <w:p w14:paraId="6CC1EEC1" w14:textId="77777777" w:rsidR="00356589" w:rsidRDefault="00356589" w:rsidP="0075286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7155" w:type="dxa"/>
          </w:tcPr>
          <w:p w14:paraId="66F16636" w14:textId="77777777" w:rsidR="00356589" w:rsidRDefault="00356589" w:rsidP="007528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posal does not meet requirements of the solicitation, and thus, contains one or more deficiencies, and/or risk of unsuccessful performance is unacceptable.  Proposal 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awarda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34AFEDA8" w14:textId="77777777" w:rsidR="00356589" w:rsidRDefault="00356589" w:rsidP="00356589">
      <w:p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</w:p>
    <w:p w14:paraId="05F31C54" w14:textId="1928EC03" w:rsidR="009B69BE" w:rsidRPr="009B69BE" w:rsidRDefault="009B69BE" w:rsidP="00E02A5F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{END-IF}</w:t>
      </w:r>
    </w:p>
    <w:p w14:paraId="768F47C5" w14:textId="010B376E" w:rsidR="00E02A5F" w:rsidRDefault="00E02A5F" w:rsidP="00E02A5F">
      <w:pPr>
        <w:rPr>
          <w:rFonts w:ascii="Consolas" w:eastAsia="Times New Roman" w:hAnsi="Consolas"/>
          <w:color w:val="24292F"/>
          <w:sz w:val="20"/>
          <w:szCs w:val="20"/>
          <w:highlight w:val="yellow"/>
          <w:bdr w:val="none" w:sz="0" w:space="0" w:color="auto" w:frame="1"/>
        </w:rPr>
      </w:pPr>
      <w:r w:rsidRPr="00E02A5F">
        <w:rPr>
          <w:rFonts w:ascii="Consolas" w:eastAsia="Times New Roman" w:hAnsi="Consolas"/>
          <w:color w:val="24292F"/>
          <w:sz w:val="20"/>
          <w:szCs w:val="20"/>
          <w:highlight w:val="yellow"/>
          <w:bdr w:val="none" w:sz="0" w:space="0" w:color="auto" w:frame="1"/>
        </w:rPr>
        <w:t>{END-IF}</w:t>
      </w:r>
    </w:p>
    <w:p w14:paraId="265A1B3A" w14:textId="550BEF1F" w:rsidR="00B72CA9" w:rsidRDefault="00B72CA9" w:rsidP="00E02A5F">
      <w:pPr>
        <w:rPr>
          <w:rFonts w:ascii="Consolas" w:eastAsia="Times New Roman" w:hAnsi="Consolas"/>
          <w:color w:val="24292F"/>
          <w:sz w:val="20"/>
          <w:szCs w:val="20"/>
          <w:highlight w:val="yellow"/>
          <w:bdr w:val="none" w:sz="0" w:space="0" w:color="auto" w:frame="1"/>
        </w:rPr>
      </w:pPr>
      <w:r>
        <w:rPr>
          <w:rFonts w:ascii="Consolas" w:eastAsia="Times New Roman" w:hAnsi="Consolas"/>
          <w:color w:val="24292F"/>
          <w:sz w:val="20"/>
          <w:szCs w:val="20"/>
          <w:highlight w:val="yellow"/>
          <w:bdr w:val="none" w:sz="0" w:space="0" w:color="auto" w:frame="1"/>
        </w:rPr>
        <w:t xml:space="preserve">{IF </w:t>
      </w:r>
      <w:proofErr w:type="spellStart"/>
      <w:r>
        <w:rPr>
          <w:rFonts w:ascii="Consolas" w:eastAsia="Times New Roman" w:hAnsi="Consolas"/>
          <w:color w:val="24292F"/>
          <w:sz w:val="20"/>
          <w:szCs w:val="20"/>
          <w:highlight w:val="yellow"/>
          <w:bdr w:val="none" w:sz="0" w:space="0" w:color="auto" w:frame="1"/>
        </w:rPr>
        <w:t>sourceSelection</w:t>
      </w:r>
      <w:proofErr w:type="spellEnd"/>
      <w:r>
        <w:rPr>
          <w:rFonts w:ascii="Consolas" w:eastAsia="Times New Roman" w:hAnsi="Consolas"/>
          <w:color w:val="24292F"/>
          <w:sz w:val="20"/>
          <w:szCs w:val="20"/>
          <w:highlight w:val="yellow"/>
          <w:bdr w:val="none" w:sz="0" w:space="0" w:color="auto" w:frame="1"/>
        </w:rPr>
        <w:t xml:space="preserve"> === ‘SET_LUMP_SUM’}</w:t>
      </w:r>
    </w:p>
    <w:tbl>
      <w:tblPr>
        <w:tblStyle w:val="a7"/>
        <w:tblW w:w="102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8160"/>
      </w:tblGrid>
      <w:tr w:rsidR="00B72CA9" w14:paraId="3ADC7FBB" w14:textId="77777777" w:rsidTr="00752869">
        <w:trPr>
          <w:trHeight w:val="440"/>
          <w:jc w:val="center"/>
        </w:trPr>
        <w:tc>
          <w:tcPr>
            <w:tcW w:w="10275" w:type="dxa"/>
            <w:gridSpan w:val="2"/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BF114" w14:textId="77777777" w:rsidR="00B72CA9" w:rsidRDefault="00B72CA9" w:rsidP="00752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3: Best Use/Lowest Risk Ratings</w:t>
            </w:r>
          </w:p>
        </w:tc>
      </w:tr>
      <w:tr w:rsidR="00B72CA9" w14:paraId="6EBAE15D" w14:textId="77777777" w:rsidTr="00752869">
        <w:trPr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CFF54" w14:textId="77777777" w:rsidR="00B72CA9" w:rsidRDefault="00B72CA9" w:rsidP="00752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Best Use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BFD8D" w14:textId="77777777" w:rsidR="00B72CA9" w:rsidRDefault="00B72CA9" w:rsidP="00752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B72CA9" w14:paraId="447AA85B" w14:textId="77777777" w:rsidTr="00752869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49025" w14:textId="77777777" w:rsidR="00B72CA9" w:rsidRDefault="00B72CA9" w:rsidP="00752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8986" w14:textId="77777777" w:rsidR="00B72CA9" w:rsidRDefault="00B72CA9" w:rsidP="00752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n exceptional approach and understanding of the requirements, and provides technical merit.</w:t>
            </w:r>
          </w:p>
        </w:tc>
      </w:tr>
      <w:tr w:rsidR="00B72CA9" w14:paraId="5006F6FC" w14:textId="77777777" w:rsidTr="00752869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97A42" w14:textId="77777777" w:rsidR="00B72CA9" w:rsidRDefault="00B72CA9" w:rsidP="00752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0F98" w14:textId="77777777" w:rsidR="00B72CA9" w:rsidRDefault="00B72CA9" w:rsidP="0075286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 thorough approach and understanding of the requirements, and provides technical merit.</w:t>
            </w:r>
          </w:p>
        </w:tc>
      </w:tr>
      <w:tr w:rsidR="00B72CA9" w14:paraId="2AAFC939" w14:textId="77777777" w:rsidTr="00752869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E074D" w14:textId="77777777" w:rsidR="00B72CA9" w:rsidRDefault="00B72CA9" w:rsidP="00752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E214" w14:textId="77777777" w:rsidR="00B72CA9" w:rsidRDefault="00B72CA9" w:rsidP="0075286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 and indicates an adequate approach and understanding of the requirements.</w:t>
            </w:r>
          </w:p>
        </w:tc>
      </w:tr>
      <w:tr w:rsidR="00B72CA9" w14:paraId="1127F1C9" w14:textId="77777777" w:rsidTr="00752869">
        <w:trPr>
          <w:trHeight w:val="480"/>
          <w:jc w:val="center"/>
        </w:trPr>
        <w:tc>
          <w:tcPr>
            <w:tcW w:w="211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74CC6" w14:textId="77777777" w:rsidR="00B72CA9" w:rsidRDefault="00B72CA9" w:rsidP="00752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816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92331" w14:textId="77777777" w:rsidR="00B72CA9" w:rsidRDefault="00B72CA9" w:rsidP="00752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oes not meet the requirements.</w:t>
            </w:r>
          </w:p>
        </w:tc>
      </w:tr>
      <w:tr w:rsidR="00B72CA9" w14:paraId="5B3F1F8A" w14:textId="77777777" w:rsidTr="00752869">
        <w:trPr>
          <w:trHeight w:val="480"/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735D79" w14:textId="77777777" w:rsidR="00B72CA9" w:rsidRDefault="00B72CA9" w:rsidP="0075286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Risk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5C04E" w14:textId="77777777" w:rsidR="00B72CA9" w:rsidRDefault="00B72CA9" w:rsidP="0075286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B72CA9" w14:paraId="7AD5931A" w14:textId="77777777" w:rsidTr="00752869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9DB9C" w14:textId="77777777" w:rsidR="00B72CA9" w:rsidRDefault="00B72CA9" w:rsidP="00752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A76B" w14:textId="77777777" w:rsidR="00B72CA9" w:rsidRDefault="00B72CA9" w:rsidP="00752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risk of unsuccessful performance.</w:t>
            </w:r>
          </w:p>
        </w:tc>
      </w:tr>
      <w:tr w:rsidR="00B72CA9" w14:paraId="558D7E92" w14:textId="77777777" w:rsidTr="00752869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9477A" w14:textId="77777777" w:rsidR="00B72CA9" w:rsidRDefault="00B72CA9" w:rsidP="00752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 to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F70D" w14:textId="77777777" w:rsidR="00B72CA9" w:rsidRDefault="00B72CA9" w:rsidP="0075286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to moderate risk of unsuccessful performance.</w:t>
            </w:r>
          </w:p>
        </w:tc>
      </w:tr>
      <w:tr w:rsidR="00B72CA9" w14:paraId="03C3C916" w14:textId="77777777" w:rsidTr="00752869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D8081" w14:textId="77777777" w:rsidR="00B72CA9" w:rsidRDefault="00B72CA9" w:rsidP="00752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worse than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7AA0F" w14:textId="77777777" w:rsidR="00B72CA9" w:rsidRDefault="00B72CA9" w:rsidP="0075286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no worse than moderate risk of unsuccessful performance.</w:t>
            </w:r>
          </w:p>
        </w:tc>
      </w:tr>
      <w:tr w:rsidR="00B72CA9" w14:paraId="00E032C7" w14:textId="77777777" w:rsidTr="00752869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5F6FC" w14:textId="77777777" w:rsidR="00B72CA9" w:rsidRDefault="00B72CA9" w:rsidP="007528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0D88B" w14:textId="77777777" w:rsidR="00B72CA9" w:rsidRDefault="00B72CA9" w:rsidP="00752869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a high risk of unsuccessful performance.</w:t>
            </w:r>
          </w:p>
        </w:tc>
      </w:tr>
    </w:tbl>
    <w:p w14:paraId="4BF2CE40" w14:textId="3CDF3871" w:rsidR="00B72CA9" w:rsidRDefault="00B72CA9" w:rsidP="00B72CA9">
      <w:pPr>
        <w:rPr>
          <w:rFonts w:ascii="Times New Roman" w:eastAsia="Times New Roman" w:hAnsi="Times New Roman" w:cs="Times New Roman"/>
          <w:i/>
        </w:rPr>
      </w:pPr>
    </w:p>
    <w:p w14:paraId="4E651413" w14:textId="77777777" w:rsidR="00B72CA9" w:rsidRDefault="00B72CA9" w:rsidP="00B72CA9">
      <w:pPr>
        <w:rPr>
          <w:rFonts w:ascii="Consolas" w:eastAsia="Times New Roman" w:hAnsi="Consolas"/>
          <w:color w:val="24292F"/>
          <w:sz w:val="20"/>
          <w:szCs w:val="20"/>
          <w:highlight w:val="yellow"/>
          <w:bdr w:val="none" w:sz="0" w:space="0" w:color="auto" w:frame="1"/>
        </w:rPr>
      </w:pPr>
      <w:r w:rsidRPr="00E02A5F">
        <w:rPr>
          <w:rFonts w:ascii="Consolas" w:eastAsia="Times New Roman" w:hAnsi="Consolas"/>
          <w:color w:val="24292F"/>
          <w:sz w:val="20"/>
          <w:szCs w:val="20"/>
          <w:highlight w:val="yellow"/>
          <w:bdr w:val="none" w:sz="0" w:space="0" w:color="auto" w:frame="1"/>
        </w:rPr>
        <w:t>{END-IF}</w:t>
      </w:r>
    </w:p>
    <w:p w14:paraId="1A400212" w14:textId="0762CA47" w:rsidR="00CC7030" w:rsidRDefault="00CC7030">
      <w:pPr>
        <w:rPr>
          <w:rFonts w:ascii="Times New Roman" w:eastAsia="Times New Roman" w:hAnsi="Times New Roman" w:cs="Times New Roman"/>
          <w:highlight w:val="cyan"/>
        </w:rPr>
      </w:pPr>
    </w:p>
    <w:sectPr w:rsidR="00CC7030">
      <w:headerReference w:type="default" r:id="rId9"/>
      <w:footerReference w:type="default" r:id="rId10"/>
      <w:pgSz w:w="12240" w:h="15840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3D4EC" w14:textId="77777777" w:rsidR="004713EB" w:rsidRDefault="004713EB">
      <w:r>
        <w:separator/>
      </w:r>
    </w:p>
  </w:endnote>
  <w:endnote w:type="continuationSeparator" w:id="0">
    <w:p w14:paraId="7F7999EB" w14:textId="77777777" w:rsidR="004713EB" w:rsidRDefault="0047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F9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CE0F06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87DD" w14:textId="77777777" w:rsidR="004713EB" w:rsidRDefault="004713EB">
      <w:r>
        <w:separator/>
      </w:r>
    </w:p>
  </w:footnote>
  <w:footnote w:type="continuationSeparator" w:id="0">
    <w:p w14:paraId="56488286" w14:textId="77777777" w:rsidR="004713EB" w:rsidRDefault="0047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6E4" w14:textId="77777777" w:rsidR="003B6DBC" w:rsidRDefault="003B6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01"/>
    <w:multiLevelType w:val="hybridMultilevel"/>
    <w:tmpl w:val="491A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639F"/>
    <w:multiLevelType w:val="multilevel"/>
    <w:tmpl w:val="0F327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A416F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A84671"/>
    <w:multiLevelType w:val="multilevel"/>
    <w:tmpl w:val="5E847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33569B"/>
    <w:multiLevelType w:val="multilevel"/>
    <w:tmpl w:val="694AD6F2"/>
    <w:lvl w:ilvl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14274C"/>
    <w:multiLevelType w:val="multilevel"/>
    <w:tmpl w:val="738E9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496C66"/>
    <w:multiLevelType w:val="multilevel"/>
    <w:tmpl w:val="ADF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52918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452015F2"/>
    <w:multiLevelType w:val="multilevel"/>
    <w:tmpl w:val="45040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75A7E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B65B7"/>
    <w:multiLevelType w:val="multilevel"/>
    <w:tmpl w:val="C450B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83B0D9A"/>
    <w:multiLevelType w:val="hybridMultilevel"/>
    <w:tmpl w:val="66149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7901328">
    <w:abstractNumId w:val="1"/>
  </w:num>
  <w:num w:numId="2" w16cid:durableId="1623610152">
    <w:abstractNumId w:val="5"/>
  </w:num>
  <w:num w:numId="3" w16cid:durableId="473643994">
    <w:abstractNumId w:val="4"/>
  </w:num>
  <w:num w:numId="4" w16cid:durableId="1471315257">
    <w:abstractNumId w:val="8"/>
  </w:num>
  <w:num w:numId="5" w16cid:durableId="471866283">
    <w:abstractNumId w:val="3"/>
  </w:num>
  <w:num w:numId="6" w16cid:durableId="1399860281">
    <w:abstractNumId w:val="6"/>
  </w:num>
  <w:num w:numId="7" w16cid:durableId="1756046283">
    <w:abstractNumId w:val="10"/>
  </w:num>
  <w:num w:numId="8" w16cid:durableId="1994747992">
    <w:abstractNumId w:val="2"/>
  </w:num>
  <w:num w:numId="9" w16cid:durableId="2114592471">
    <w:abstractNumId w:val="9"/>
  </w:num>
  <w:num w:numId="10" w16cid:durableId="203106601">
    <w:abstractNumId w:val="7"/>
  </w:num>
  <w:num w:numId="11" w16cid:durableId="460075024">
    <w:abstractNumId w:val="0"/>
  </w:num>
  <w:num w:numId="12" w16cid:durableId="202022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C"/>
    <w:rsid w:val="000B3A37"/>
    <w:rsid w:val="000E01B1"/>
    <w:rsid w:val="001055B8"/>
    <w:rsid w:val="00211081"/>
    <w:rsid w:val="003518B4"/>
    <w:rsid w:val="00356589"/>
    <w:rsid w:val="003B6DBC"/>
    <w:rsid w:val="003F720F"/>
    <w:rsid w:val="00426C3C"/>
    <w:rsid w:val="004713EB"/>
    <w:rsid w:val="00483888"/>
    <w:rsid w:val="00483CE7"/>
    <w:rsid w:val="004F3BD9"/>
    <w:rsid w:val="00513B8C"/>
    <w:rsid w:val="00547F61"/>
    <w:rsid w:val="00600A84"/>
    <w:rsid w:val="0065337C"/>
    <w:rsid w:val="006B5350"/>
    <w:rsid w:val="006C558C"/>
    <w:rsid w:val="007E3638"/>
    <w:rsid w:val="008274B3"/>
    <w:rsid w:val="008A3656"/>
    <w:rsid w:val="00946CAD"/>
    <w:rsid w:val="009B69BE"/>
    <w:rsid w:val="009C54FE"/>
    <w:rsid w:val="00A133EE"/>
    <w:rsid w:val="00AB2F84"/>
    <w:rsid w:val="00B50912"/>
    <w:rsid w:val="00B72CA9"/>
    <w:rsid w:val="00CA1810"/>
    <w:rsid w:val="00CC7030"/>
    <w:rsid w:val="00CE647E"/>
    <w:rsid w:val="00D303B4"/>
    <w:rsid w:val="00D46A41"/>
    <w:rsid w:val="00D70708"/>
    <w:rsid w:val="00D926BD"/>
    <w:rsid w:val="00DD642A"/>
    <w:rsid w:val="00DD6A33"/>
    <w:rsid w:val="00E02A5F"/>
    <w:rsid w:val="00E305C4"/>
    <w:rsid w:val="00E92CB5"/>
    <w:rsid w:val="00F04D19"/>
    <w:rsid w:val="00F05B08"/>
    <w:rsid w:val="00F13461"/>
    <w:rsid w:val="00F465A8"/>
    <w:rsid w:val="00F5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AFE6"/>
  <w15:docId w15:val="{45123C1A-905B-4359-9174-C9C2C392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C6"/>
  </w:style>
  <w:style w:type="paragraph" w:styleId="Heading1">
    <w:name w:val="heading 1"/>
    <w:basedOn w:val="Normal"/>
    <w:next w:val="Normal"/>
    <w:uiPriority w:val="9"/>
    <w:qFormat/>
    <w:rsid w:val="00BD4EC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4EC6"/>
    <w:pPr>
      <w:keepNext/>
      <w:outlineLvl w:val="1"/>
    </w:pPr>
    <w:rPr>
      <w:rFonts w:ascii="Courier" w:hAnsi="Courier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46B7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6B7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4EC6"/>
    <w:rPr>
      <w:u w:val="single"/>
    </w:rPr>
  </w:style>
  <w:style w:type="paragraph" w:styleId="Header">
    <w:name w:val="header"/>
    <w:basedOn w:val="Normal"/>
    <w:link w:val="HeaderChar"/>
    <w:rsid w:val="00BD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EC6"/>
  </w:style>
  <w:style w:type="paragraph" w:styleId="Footer">
    <w:name w:val="footer"/>
    <w:basedOn w:val="Normal"/>
    <w:link w:val="FooterChar"/>
    <w:uiPriority w:val="99"/>
    <w:rsid w:val="00BD4E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46F4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F46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rsid w:val="00835DF3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5DF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71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F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1FC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1FCD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96C"/>
    <w:rPr>
      <w:rFonts w:ascii="Courier New" w:hAnsi="Courier New"/>
      <w:sz w:val="24"/>
    </w:rPr>
  </w:style>
  <w:style w:type="character" w:styleId="Emphasis">
    <w:name w:val="Emphasis"/>
    <w:basedOn w:val="DefaultParagraphFont"/>
    <w:qFormat/>
    <w:rsid w:val="00271487"/>
    <w:rPr>
      <w:i/>
      <w:iCs/>
    </w:rPr>
  </w:style>
  <w:style w:type="character" w:customStyle="1" w:styleId="highlight">
    <w:name w:val="highlight"/>
    <w:basedOn w:val="DefaultParagraphFont"/>
    <w:rsid w:val="004A0FF9"/>
  </w:style>
  <w:style w:type="character" w:styleId="FollowedHyperlink">
    <w:name w:val="FollowedHyperlink"/>
    <w:basedOn w:val="DefaultParagraphFont"/>
    <w:semiHidden/>
    <w:unhideWhenUsed/>
    <w:rsid w:val="002230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72" w:type="dxa"/>
        <w:bottom w:w="29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2l1aP68HM8Jwa19+w4A0DNI5w==">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</go:docsCustomData>
</go:gDocsCustomXmlDataStorage>
</file>

<file path=customXml/itemProps1.xml><?xml version="1.0" encoding="utf-8"?>
<ds:datastoreItem xmlns:ds="http://schemas.openxmlformats.org/officeDocument/2006/customXml" ds:itemID="{23B8E0DC-B8F4-40DF-800C-158AA9B31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98386af1-dc51-4c82-933b-b85e62a911ca}" enabled="0" method="" siteId="{98386af1-dc51-4c82-933b-b85e62a911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OD</dc:creator>
  <cp:lastModifiedBy>Zachary Clark</cp:lastModifiedBy>
  <cp:revision>37</cp:revision>
  <dcterms:created xsi:type="dcterms:W3CDTF">2022-12-06T13:14:00Z</dcterms:created>
  <dcterms:modified xsi:type="dcterms:W3CDTF">2022-12-06T14:01:00Z</dcterms:modified>
</cp:coreProperties>
</file>